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33E8" w14:textId="77777777" w:rsidR="00B52F36" w:rsidRPr="00E93AC8" w:rsidRDefault="00B52F36" w:rsidP="00E368B3">
      <w:pPr>
        <w:pStyle w:val="ShapkaDocumentu"/>
        <w:spacing w:after="120"/>
        <w:ind w:left="0"/>
        <w:jc w:val="left"/>
        <w:rPr>
          <w:rFonts w:ascii="Times New Roman" w:hAnsi="Times New Roman"/>
          <w:sz w:val="24"/>
        </w:rPr>
      </w:pPr>
    </w:p>
    <w:p w14:paraId="3D282977" w14:textId="77777777" w:rsidR="00B52F36" w:rsidRPr="00E93AC8" w:rsidRDefault="00B52F36" w:rsidP="00B52F36">
      <w:pPr>
        <w:pStyle w:val="a7"/>
        <w:spacing w:before="120" w:after="120"/>
        <w:rPr>
          <w:rFonts w:ascii="Times New Roman" w:hAnsi="Times New Roman"/>
          <w:b w:val="0"/>
        </w:rPr>
      </w:pPr>
      <w:r w:rsidRPr="00E93AC8">
        <w:rPr>
          <w:rFonts w:ascii="Times New Roman" w:hAnsi="Times New Roman"/>
          <w:b w:val="0"/>
        </w:rPr>
        <w:t>ДЕКЛАРАЦІЯ</w:t>
      </w:r>
      <w:r w:rsidRPr="00E93AC8">
        <w:rPr>
          <w:rFonts w:ascii="Times New Roman" w:hAnsi="Times New Roman"/>
          <w:b w:val="0"/>
        </w:rPr>
        <w:br/>
        <w:t>про доходи сім’ї пільговика</w:t>
      </w:r>
    </w:p>
    <w:p w14:paraId="48CBA06F" w14:textId="77777777" w:rsidR="00B52F36" w:rsidRPr="00E93AC8" w:rsidRDefault="00B52F36" w:rsidP="00B52F36">
      <w:pPr>
        <w:pStyle w:val="a3"/>
        <w:rPr>
          <w:rFonts w:ascii="Times New Roman" w:hAnsi="Times New Roman"/>
          <w:sz w:val="24"/>
        </w:rPr>
      </w:pPr>
      <w:r w:rsidRPr="00E93AC8">
        <w:rPr>
          <w:rFonts w:ascii="Times New Roman" w:hAnsi="Times New Roman"/>
          <w:sz w:val="24"/>
        </w:rPr>
        <w:t>Заповнюється особою, яка має право на пільги з оплати послуг за користування житлом, комунальних послуг, паливом, скрапленим газом, телефоном, а також послуг із встановлення квартирних телефонів</w:t>
      </w:r>
    </w:p>
    <w:p w14:paraId="46D692DF" w14:textId="031ED82F" w:rsidR="00B52F36" w:rsidRPr="00286E24" w:rsidRDefault="00B52F36" w:rsidP="00286E24">
      <w:pPr>
        <w:pStyle w:val="a3"/>
        <w:jc w:val="center"/>
        <w:rPr>
          <w:u w:val="single"/>
        </w:rPr>
      </w:pPr>
      <w:r w:rsidRPr="00286E24">
        <w:rPr>
          <w:rFonts w:ascii="Times New Roman" w:hAnsi="Times New Roman"/>
          <w:sz w:val="24"/>
          <w:u w:val="single"/>
        </w:rPr>
        <w:t xml:space="preserve">До </w:t>
      </w:r>
      <w:r w:rsidR="00286E24" w:rsidRPr="00286E24">
        <w:rPr>
          <w:rFonts w:ascii="Times New Roman" w:hAnsi="Times New Roman"/>
          <w:sz w:val="24"/>
          <w:u w:val="single"/>
        </w:rPr>
        <w:t>Пенсійного фонду України</w:t>
      </w:r>
    </w:p>
    <w:p w14:paraId="30CD58F8" w14:textId="77777777" w:rsidR="00B52F36" w:rsidRDefault="00B52F36" w:rsidP="00286E24">
      <w:pPr>
        <w:pStyle w:val="a3"/>
        <w:spacing w:before="0"/>
        <w:jc w:val="center"/>
        <w:rPr>
          <w:sz w:val="20"/>
        </w:rPr>
      </w:pPr>
      <w:r w:rsidRPr="00FD5FC9">
        <w:rPr>
          <w:sz w:val="20"/>
        </w:rPr>
        <w:t>(районна/міська держадміністрація, викон</w:t>
      </w:r>
      <w:r>
        <w:rPr>
          <w:sz w:val="20"/>
        </w:rPr>
        <w:t>авчий комітет</w:t>
      </w:r>
      <w:r w:rsidRPr="00FD5FC9">
        <w:rPr>
          <w:sz w:val="20"/>
        </w:rPr>
        <w:t xml:space="preserve"> міської ради)</w:t>
      </w:r>
    </w:p>
    <w:p w14:paraId="50DAE168" w14:textId="77777777" w:rsidR="00B52F36" w:rsidRDefault="00B52F36" w:rsidP="00B52F36"/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711"/>
        <w:gridCol w:w="1563"/>
        <w:gridCol w:w="1120"/>
        <w:gridCol w:w="1154"/>
        <w:gridCol w:w="868"/>
        <w:gridCol w:w="1550"/>
      </w:tblGrid>
      <w:tr w:rsidR="00B52F36" w:rsidRPr="000F4950" w14:paraId="22B6613C" w14:textId="77777777" w:rsidTr="008B2D31">
        <w:trPr>
          <w:trHeight w:val="338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3F46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rPr>
                <w:sz w:val="24"/>
                <w:szCs w:val="24"/>
              </w:rPr>
            </w:pPr>
            <w:r w:rsidRPr="000F4950">
              <w:rPr>
                <w:bCs/>
                <w:color w:val="000000"/>
                <w:sz w:val="24"/>
                <w:szCs w:val="24"/>
              </w:rPr>
              <w:t xml:space="preserve">Розділ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0F4950">
              <w:rPr>
                <w:bCs/>
                <w:color w:val="000000"/>
                <w:sz w:val="24"/>
                <w:szCs w:val="24"/>
              </w:rPr>
              <w:t>. Загальні відомості</w:t>
            </w:r>
          </w:p>
        </w:tc>
      </w:tr>
      <w:tr w:rsidR="00B52F36" w:rsidRPr="000F4950" w14:paraId="456A9A47" w14:textId="77777777" w:rsidTr="008B2D31">
        <w:trPr>
          <w:trHeight w:val="719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F790" w14:textId="77777777" w:rsidR="00B52F36" w:rsidRPr="000F4950" w:rsidRDefault="00B52F36" w:rsidP="00A969F4">
            <w:pPr>
              <w:spacing w:before="12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F4950">
              <w:rPr>
                <w:bCs/>
                <w:color w:val="000000"/>
                <w:sz w:val="24"/>
                <w:szCs w:val="24"/>
              </w:rPr>
              <w:t>1.</w:t>
            </w:r>
            <w:r w:rsidRPr="000F4950">
              <w:rPr>
                <w:bCs/>
                <w:color w:val="000000"/>
                <w:sz w:val="18"/>
                <w:szCs w:val="18"/>
              </w:rPr>
              <w:t>______________________________________________________________________________________________</w:t>
            </w:r>
          </w:p>
          <w:p w14:paraId="71723510" w14:textId="77777777" w:rsidR="00B52F36" w:rsidRPr="000F4950" w:rsidRDefault="00B52F36" w:rsidP="00A969F4">
            <w:pPr>
              <w:pStyle w:val="a3"/>
              <w:spacing w:before="0"/>
              <w:rPr>
                <w:sz w:val="14"/>
                <w:szCs w:val="14"/>
              </w:rPr>
            </w:pPr>
            <w:r w:rsidRPr="000F4950">
              <w:rPr>
                <w:sz w:val="20"/>
              </w:rPr>
              <w:t xml:space="preserve">                                   (прізвище, ім’я, по батькові </w:t>
            </w:r>
            <w:r>
              <w:rPr>
                <w:sz w:val="20"/>
              </w:rPr>
              <w:t>пільговика</w:t>
            </w:r>
            <w:r w:rsidRPr="000F4950">
              <w:rPr>
                <w:sz w:val="20"/>
              </w:rPr>
              <w:t>)</w:t>
            </w:r>
          </w:p>
        </w:tc>
      </w:tr>
      <w:tr w:rsidR="00B52F36" w:rsidRPr="000F4950" w14:paraId="6F2FECFB" w14:textId="77777777" w:rsidTr="008B2D31">
        <w:trPr>
          <w:trHeight w:val="368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C30" w14:textId="77777777" w:rsidR="00B52F36" w:rsidRDefault="00B52F36" w:rsidP="00A969F4">
            <w:pPr>
              <w:spacing w:before="60"/>
              <w:rPr>
                <w:color w:val="000000"/>
                <w:sz w:val="18"/>
                <w:szCs w:val="18"/>
              </w:rPr>
            </w:pPr>
            <w:r w:rsidRPr="000F4950">
              <w:rPr>
                <w:color w:val="000000"/>
                <w:sz w:val="24"/>
                <w:szCs w:val="24"/>
              </w:rPr>
              <w:t>2. Місце проживання</w:t>
            </w:r>
            <w:r w:rsidRPr="000F4950">
              <w:rPr>
                <w:color w:val="000000"/>
                <w:sz w:val="18"/>
                <w:szCs w:val="18"/>
              </w:rPr>
              <w:t>:____________________________________________________________</w:t>
            </w:r>
            <w:r>
              <w:rPr>
                <w:color w:val="000000"/>
                <w:sz w:val="18"/>
                <w:szCs w:val="18"/>
              </w:rPr>
              <w:t>___</w:t>
            </w:r>
            <w:r w:rsidRPr="000F4950">
              <w:rPr>
                <w:color w:val="000000"/>
                <w:sz w:val="18"/>
                <w:szCs w:val="18"/>
              </w:rPr>
              <w:t>________</w:t>
            </w:r>
          </w:p>
          <w:p w14:paraId="091C317A" w14:textId="77777777" w:rsidR="00B52F36" w:rsidRPr="000F4950" w:rsidRDefault="00B52F36" w:rsidP="00A969F4">
            <w:pPr>
              <w:ind w:firstLine="3828"/>
              <w:rPr>
                <w:rFonts w:cs="Arial"/>
                <w:color w:val="000000"/>
                <w:sz w:val="18"/>
                <w:szCs w:val="18"/>
              </w:rPr>
            </w:pPr>
            <w:r>
              <w:t>(</w:t>
            </w:r>
            <w:r w:rsidRPr="000F4950">
              <w:t>поштовий індекс, населений пункт,</w:t>
            </w:r>
          </w:p>
          <w:p w14:paraId="19A2C61A" w14:textId="77777777" w:rsidR="00B52F36" w:rsidRPr="000F4950" w:rsidRDefault="00B52F36" w:rsidP="00A969F4">
            <w:pPr>
              <w:rPr>
                <w:color w:val="000000"/>
                <w:sz w:val="18"/>
                <w:szCs w:val="18"/>
              </w:rPr>
            </w:pPr>
            <w:r w:rsidRPr="000F4950">
              <w:rPr>
                <w:color w:val="000000"/>
                <w:sz w:val="18"/>
                <w:szCs w:val="18"/>
              </w:rPr>
              <w:t>________________________________________________________________________________________________</w:t>
            </w:r>
          </w:p>
          <w:p w14:paraId="14969071" w14:textId="77777777" w:rsidR="00B52F36" w:rsidRPr="000F4950" w:rsidRDefault="00B52F36" w:rsidP="00A969F4">
            <w:pPr>
              <w:pStyle w:val="a3"/>
              <w:spacing w:before="0"/>
              <w:jc w:val="center"/>
              <w:rPr>
                <w:sz w:val="14"/>
                <w:szCs w:val="14"/>
              </w:rPr>
            </w:pPr>
            <w:r w:rsidRPr="000F4950">
              <w:rPr>
                <w:sz w:val="20"/>
              </w:rPr>
              <w:t>вулиця, будинок, корпус, квартира)</w:t>
            </w:r>
          </w:p>
        </w:tc>
      </w:tr>
      <w:tr w:rsidR="00B52F36" w:rsidRPr="000F4950" w14:paraId="3DE607F6" w14:textId="77777777" w:rsidTr="008B2D31">
        <w:trPr>
          <w:trHeight w:val="687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04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r w:rsidRPr="000F4950">
              <w:rPr>
                <w:color w:val="000000"/>
                <w:sz w:val="24"/>
                <w:szCs w:val="24"/>
              </w:rPr>
              <w:t xml:space="preserve">3. Члени сім’ї пільговика, на яких поширюються пільги і які проживають разом з пільговиком </w:t>
            </w:r>
          </w:p>
        </w:tc>
      </w:tr>
      <w:tr w:rsidR="00B52F36" w:rsidRPr="000F4950" w14:paraId="725B3EA8" w14:textId="77777777" w:rsidTr="008B2D31">
        <w:trPr>
          <w:trHeight w:val="978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413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2"/>
                <w:sz w:val="22"/>
                <w:szCs w:val="22"/>
              </w:rPr>
              <w:t xml:space="preserve">Прізвище, ім’я, </w:t>
            </w:r>
            <w:r>
              <w:rPr>
                <w:color w:val="000000"/>
                <w:spacing w:val="-2"/>
                <w:sz w:val="22"/>
                <w:szCs w:val="22"/>
              </w:rPr>
              <w:br/>
            </w:r>
            <w:r w:rsidRPr="000F4950">
              <w:rPr>
                <w:color w:val="000000"/>
                <w:spacing w:val="-2"/>
                <w:sz w:val="22"/>
                <w:szCs w:val="22"/>
              </w:rPr>
              <w:t>по батьков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E9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3"/>
                <w:sz w:val="22"/>
                <w:szCs w:val="22"/>
              </w:rPr>
              <w:t xml:space="preserve">Ступінь родинного </w:t>
            </w:r>
            <w:r w:rsidRPr="000F4950">
              <w:rPr>
                <w:color w:val="000000"/>
                <w:spacing w:val="-1"/>
                <w:sz w:val="22"/>
                <w:szCs w:val="22"/>
              </w:rPr>
              <w:t>зв’язк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8E9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0F4950">
              <w:rPr>
                <w:sz w:val="22"/>
                <w:szCs w:val="22"/>
              </w:rPr>
              <w:t>Дата народженн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DC00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3"/>
                <w:sz w:val="22"/>
                <w:szCs w:val="22"/>
              </w:rPr>
              <w:t xml:space="preserve">Ідентифікаційний </w:t>
            </w:r>
            <w:r w:rsidRPr="000F4950">
              <w:rPr>
                <w:color w:val="000000"/>
                <w:spacing w:val="-5"/>
                <w:sz w:val="22"/>
                <w:szCs w:val="22"/>
              </w:rPr>
              <w:t>номе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D62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5"/>
                <w:sz w:val="22"/>
                <w:szCs w:val="22"/>
              </w:rPr>
              <w:t>Примітки</w:t>
            </w:r>
          </w:p>
        </w:tc>
      </w:tr>
      <w:tr w:rsidR="00B52F36" w:rsidRPr="000F4950" w14:paraId="6B48DCDB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9CB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6D8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4A2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C1D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664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7FDF44E1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84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DD1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FB4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3D8B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61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347896FC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B3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B10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FC7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218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A2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0AEEED58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06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A532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BF7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538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A2B0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330B9785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D50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D36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E77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0DD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53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52F36" w:rsidRPr="000F4950" w14:paraId="453DFECD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01F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80E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1F0E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17E1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EAA2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8E0FD7" w:rsidRPr="000F4950" w14:paraId="37D411B2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FEB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5539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2014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E33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29E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8E0FD7" w:rsidRPr="000F4950" w14:paraId="4F1E662D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9947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ACC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F46D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E27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4EDE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8E0FD7" w:rsidRPr="000F4950" w14:paraId="70E79AF3" w14:textId="77777777" w:rsidTr="008B2D31">
        <w:trPr>
          <w:trHeight w:val="305"/>
        </w:trPr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A9C8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AE8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351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446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D98" w14:textId="77777777" w:rsidR="008E0FD7" w:rsidRPr="000F4950" w:rsidRDefault="008E0FD7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52F36" w:rsidRPr="000F4950" w14:paraId="584BBEC7" w14:textId="77777777" w:rsidTr="008B2D31">
        <w:trPr>
          <w:trHeight w:val="1100"/>
        </w:trPr>
        <w:tc>
          <w:tcPr>
            <w:tcW w:w="9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A5A" w14:textId="77777777" w:rsidR="00B52F36" w:rsidRPr="000F4950" w:rsidRDefault="00B52F36" w:rsidP="00A969F4">
            <w:pPr>
              <w:spacing w:before="60"/>
              <w:jc w:val="both"/>
              <w:rPr>
                <w:bCs/>
                <w:color w:val="000000"/>
                <w:sz w:val="22"/>
                <w:szCs w:val="22"/>
              </w:rPr>
            </w:pPr>
            <w:r w:rsidRPr="000F4950">
              <w:rPr>
                <w:bCs/>
                <w:color w:val="000000"/>
                <w:sz w:val="22"/>
                <w:szCs w:val="22"/>
              </w:rPr>
              <w:t>Розділ II. Доходи</w:t>
            </w:r>
            <w:r w:rsidRPr="000F4950">
              <w:rPr>
                <w:color w:val="000000"/>
                <w:sz w:val="24"/>
                <w:szCs w:val="24"/>
              </w:rPr>
              <w:t xml:space="preserve"> пільговика і членів його сім’ї, на яких поширюються пільги і які проживають разом з пільговиком </w:t>
            </w:r>
          </w:p>
          <w:p w14:paraId="57A10BB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0F4950">
              <w:rPr>
                <w:bCs/>
                <w:color w:val="000000"/>
                <w:sz w:val="22"/>
                <w:szCs w:val="22"/>
              </w:rPr>
              <w:t>з__________20__ р. до___________20__ р.</w:t>
            </w:r>
          </w:p>
        </w:tc>
      </w:tr>
      <w:tr w:rsidR="00B52F36" w:rsidRPr="000F4950" w14:paraId="6F6AEA0A" w14:textId="77777777" w:rsidTr="008B2D31">
        <w:trPr>
          <w:trHeight w:val="489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935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7"/>
                <w:sz w:val="22"/>
                <w:szCs w:val="22"/>
              </w:rPr>
              <w:t>Прізвище, ініціали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C31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7"/>
                <w:sz w:val="22"/>
                <w:szCs w:val="22"/>
              </w:rPr>
              <w:t>Відомості про доходи</w:t>
            </w:r>
          </w:p>
        </w:tc>
      </w:tr>
      <w:tr w:rsidR="00B52F36" w:rsidRPr="000F4950" w14:paraId="1508E4C6" w14:textId="77777777" w:rsidTr="008B2D31">
        <w:trPr>
          <w:trHeight w:val="16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8474" w14:textId="77777777" w:rsidR="00B52F36" w:rsidRPr="000F4950" w:rsidRDefault="00B52F36" w:rsidP="00A969F4">
            <w:pPr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C0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3"/>
                <w:sz w:val="22"/>
                <w:szCs w:val="22"/>
              </w:rPr>
              <w:t>вид доходу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5E2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4"/>
                <w:sz w:val="22"/>
                <w:szCs w:val="22"/>
              </w:rPr>
              <w:t>розмір доходу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9F88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before="60" w:line="360" w:lineRule="auto"/>
              <w:jc w:val="center"/>
              <w:rPr>
                <w:sz w:val="22"/>
                <w:szCs w:val="22"/>
              </w:rPr>
            </w:pPr>
            <w:r w:rsidRPr="000F4950">
              <w:rPr>
                <w:color w:val="000000"/>
                <w:spacing w:val="-1"/>
                <w:sz w:val="22"/>
                <w:szCs w:val="22"/>
              </w:rPr>
              <w:t>джерело доходу</w:t>
            </w:r>
          </w:p>
        </w:tc>
      </w:tr>
      <w:tr w:rsidR="00B52F36" w:rsidRPr="000F4950" w14:paraId="1766BD24" w14:textId="77777777" w:rsidTr="008B2D31">
        <w:trPr>
          <w:trHeight w:val="3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3488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C83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5E3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FA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0220D855" w14:textId="77777777" w:rsidTr="008B2D31">
        <w:trPr>
          <w:trHeight w:val="3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D808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8F75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291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034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55B1C211" w14:textId="77777777" w:rsidTr="008B2D31">
        <w:trPr>
          <w:trHeight w:val="3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D566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7D74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9BFD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260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3F82DC0A" w14:textId="77777777" w:rsidTr="008B2D31">
        <w:trPr>
          <w:trHeight w:val="3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42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0855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89A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25F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tr w:rsidR="00B52F36" w:rsidRPr="000F4950" w14:paraId="4FF5B5BB" w14:textId="77777777" w:rsidTr="008B2D31">
        <w:trPr>
          <w:trHeight w:val="305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A32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C7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CFD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BBD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52F36" w:rsidRPr="000F4950" w14:paraId="03CA6ADD" w14:textId="77777777" w:rsidTr="008B2D31">
        <w:trPr>
          <w:trHeight w:val="321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922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ACB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C57C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AC8" w14:textId="77777777" w:rsidR="00B52F36" w:rsidRPr="000F4950" w:rsidRDefault="00B52F36" w:rsidP="00A969F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7724BAC" w14:textId="77777777" w:rsidR="00B52F36" w:rsidRPr="00E93AC8" w:rsidRDefault="00B52F36" w:rsidP="00B52F36">
      <w:pPr>
        <w:pStyle w:val="a3"/>
        <w:rPr>
          <w:rFonts w:ascii="Times New Roman" w:hAnsi="Times New Roman"/>
          <w:sz w:val="24"/>
        </w:rPr>
      </w:pPr>
      <w:r w:rsidRPr="00E93AC8">
        <w:rPr>
          <w:rFonts w:ascii="Times New Roman" w:hAnsi="Times New Roman"/>
          <w:sz w:val="24"/>
        </w:rPr>
        <w:t xml:space="preserve">Я усвідомлюю, що в разі подання мною неповних чи недостовірних відомостей про доходи мені може бути відмовлено в наданні пільг або припинено їх надання. </w:t>
      </w:r>
    </w:p>
    <w:p w14:paraId="46CDBF7B" w14:textId="77777777" w:rsidR="00B52F36" w:rsidRPr="00FD5FC9" w:rsidRDefault="00B52F36" w:rsidP="00B52F36">
      <w:pPr>
        <w:pStyle w:val="a3"/>
      </w:pPr>
      <w:r w:rsidRPr="00FD5FC9">
        <w:t>_____</w:t>
      </w:r>
      <w:r w:rsidR="00E368B3">
        <w:t>_</w:t>
      </w:r>
      <w:r>
        <w:t>______________</w:t>
      </w:r>
      <w:r w:rsidR="007755AA">
        <w:t xml:space="preserve">                                  </w:t>
      </w:r>
      <w:r>
        <w:t>_______________</w:t>
      </w:r>
    </w:p>
    <w:p w14:paraId="5E379BC9" w14:textId="77777777" w:rsidR="00B52F36" w:rsidRPr="008E0FD7" w:rsidRDefault="00B52F36" w:rsidP="008E0FD7">
      <w:pPr>
        <w:pStyle w:val="a3"/>
        <w:spacing w:before="0"/>
        <w:rPr>
          <w:sz w:val="20"/>
        </w:rPr>
      </w:pPr>
      <w:r w:rsidRPr="00FD5FC9">
        <w:rPr>
          <w:sz w:val="20"/>
        </w:rPr>
        <w:t xml:space="preserve">(підпис заявника)                                                     </w:t>
      </w:r>
      <w:r w:rsidR="007755AA">
        <w:rPr>
          <w:sz w:val="20"/>
        </w:rPr>
        <w:t xml:space="preserve">                     </w:t>
      </w:r>
      <w:r w:rsidR="008E0FD7">
        <w:rPr>
          <w:sz w:val="20"/>
        </w:rPr>
        <w:t>(дата</w:t>
      </w:r>
      <w:r w:rsidR="007755AA">
        <w:rPr>
          <w:sz w:val="20"/>
        </w:rPr>
        <w:t>)</w:t>
      </w:r>
    </w:p>
    <w:sectPr w:rsidR="00B52F36" w:rsidRPr="008E0FD7" w:rsidSect="00E368B3">
      <w:headerReference w:type="even" r:id="rId7"/>
      <w:headerReference w:type="default" r:id="rId8"/>
      <w:pgSz w:w="11906" w:h="16838" w:code="9"/>
      <w:pgMar w:top="284" w:right="1134" w:bottom="567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096E" w14:textId="77777777" w:rsidR="004266B4" w:rsidRDefault="004266B4" w:rsidP="00B52F36">
      <w:r>
        <w:separator/>
      </w:r>
    </w:p>
  </w:endnote>
  <w:endnote w:type="continuationSeparator" w:id="0">
    <w:p w14:paraId="6BF26DA8" w14:textId="77777777" w:rsidR="004266B4" w:rsidRDefault="004266B4" w:rsidP="00B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5564" w14:textId="77777777" w:rsidR="004266B4" w:rsidRDefault="004266B4" w:rsidP="00B52F36">
      <w:r>
        <w:separator/>
      </w:r>
    </w:p>
  </w:footnote>
  <w:footnote w:type="continuationSeparator" w:id="0">
    <w:p w14:paraId="69C4516E" w14:textId="77777777" w:rsidR="004266B4" w:rsidRDefault="004266B4" w:rsidP="00B5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E945" w14:textId="77777777" w:rsidR="00515D4E" w:rsidRDefault="00E8663A">
    <w:pPr>
      <w:framePr w:wrap="around" w:vAnchor="text" w:hAnchor="margin" w:xAlign="center" w:y="1"/>
    </w:pPr>
    <w:r>
      <w:fldChar w:fldCharType="begin"/>
    </w:r>
    <w:r w:rsidR="00E368B3">
      <w:instrText xml:space="preserve">PAGE  </w:instrText>
    </w:r>
    <w:r>
      <w:fldChar w:fldCharType="separate"/>
    </w:r>
    <w:r w:rsidR="00515D4E">
      <w:rPr>
        <w:noProof/>
      </w:rPr>
      <w:t>1</w:t>
    </w:r>
    <w:r>
      <w:rPr>
        <w:noProof/>
      </w:rPr>
      <w:fldChar w:fldCharType="end"/>
    </w:r>
  </w:p>
  <w:p w14:paraId="52B9D382" w14:textId="77777777" w:rsidR="00515D4E" w:rsidRDefault="00515D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8B87" w14:textId="77777777" w:rsidR="00515D4E" w:rsidRPr="00B52F36" w:rsidRDefault="00E8663A">
    <w:pPr>
      <w:framePr w:wrap="around" w:vAnchor="text" w:hAnchor="margin" w:xAlign="center" w:y="1"/>
      <w:rPr>
        <w:rFonts w:ascii="Antiqua" w:hAnsi="Antiqua"/>
        <w:sz w:val="26"/>
        <w:szCs w:val="26"/>
      </w:rPr>
    </w:pPr>
    <w:r w:rsidRPr="00B52F36">
      <w:rPr>
        <w:rFonts w:ascii="Antiqua" w:hAnsi="Antiqua"/>
        <w:sz w:val="26"/>
        <w:szCs w:val="26"/>
      </w:rPr>
      <w:fldChar w:fldCharType="begin"/>
    </w:r>
    <w:r w:rsidR="00515D4E" w:rsidRPr="00B52F36">
      <w:rPr>
        <w:rFonts w:ascii="Antiqua" w:hAnsi="Antiqua"/>
        <w:sz w:val="26"/>
        <w:szCs w:val="26"/>
      </w:rPr>
      <w:instrText xml:space="preserve">PAGE  </w:instrText>
    </w:r>
    <w:r w:rsidRPr="00B52F36">
      <w:rPr>
        <w:rFonts w:ascii="Antiqua" w:hAnsi="Antiqua"/>
        <w:sz w:val="26"/>
        <w:szCs w:val="26"/>
      </w:rPr>
      <w:fldChar w:fldCharType="separate"/>
    </w:r>
    <w:r w:rsidR="00D479DC">
      <w:rPr>
        <w:rFonts w:ascii="Antiqua" w:hAnsi="Antiqua"/>
        <w:noProof/>
        <w:sz w:val="26"/>
        <w:szCs w:val="26"/>
      </w:rPr>
      <w:t>2</w:t>
    </w:r>
    <w:r w:rsidRPr="00B52F36">
      <w:rPr>
        <w:rFonts w:ascii="Antiqua" w:hAnsi="Antiqua"/>
        <w:sz w:val="26"/>
        <w:szCs w:val="26"/>
      </w:rPr>
      <w:fldChar w:fldCharType="end"/>
    </w:r>
  </w:p>
  <w:p w14:paraId="6799A2A4" w14:textId="77777777" w:rsidR="00515D4E" w:rsidRDefault="00515D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F36"/>
    <w:rsid w:val="00001E48"/>
    <w:rsid w:val="00031D9C"/>
    <w:rsid w:val="00072844"/>
    <w:rsid w:val="000C3DB7"/>
    <w:rsid w:val="000F292A"/>
    <w:rsid w:val="001273F4"/>
    <w:rsid w:val="00155BE5"/>
    <w:rsid w:val="002662A3"/>
    <w:rsid w:val="00286E24"/>
    <w:rsid w:val="002D06C5"/>
    <w:rsid w:val="0032510A"/>
    <w:rsid w:val="00331952"/>
    <w:rsid w:val="0033551F"/>
    <w:rsid w:val="00393A70"/>
    <w:rsid w:val="004266B4"/>
    <w:rsid w:val="00433776"/>
    <w:rsid w:val="004E59AA"/>
    <w:rsid w:val="00515D4E"/>
    <w:rsid w:val="005D3F36"/>
    <w:rsid w:val="005E1A43"/>
    <w:rsid w:val="006D55CF"/>
    <w:rsid w:val="00723F54"/>
    <w:rsid w:val="00750D1E"/>
    <w:rsid w:val="007755AA"/>
    <w:rsid w:val="007C650E"/>
    <w:rsid w:val="007F39CF"/>
    <w:rsid w:val="00802FEE"/>
    <w:rsid w:val="00854388"/>
    <w:rsid w:val="008B2D31"/>
    <w:rsid w:val="008E0FD7"/>
    <w:rsid w:val="0092190A"/>
    <w:rsid w:val="00937239"/>
    <w:rsid w:val="009B1CEB"/>
    <w:rsid w:val="00A06B4F"/>
    <w:rsid w:val="00A8634D"/>
    <w:rsid w:val="00A969F4"/>
    <w:rsid w:val="00AF7EEA"/>
    <w:rsid w:val="00B52F36"/>
    <w:rsid w:val="00B85B0A"/>
    <w:rsid w:val="00D479DC"/>
    <w:rsid w:val="00D81727"/>
    <w:rsid w:val="00E368B3"/>
    <w:rsid w:val="00E8663A"/>
    <w:rsid w:val="00E9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B3E6"/>
  <w15:docId w15:val="{FB97E03D-305B-4123-9DC5-71CFEE51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F36"/>
    <w:rPr>
      <w:rFonts w:ascii="Times New Roman" w:eastAsia="Times New Roman" w:hAnsi="Times New Roman"/>
      <w:lang w:val="uk-UA"/>
    </w:rPr>
  </w:style>
  <w:style w:type="paragraph" w:styleId="3">
    <w:name w:val="heading 3"/>
    <w:basedOn w:val="a"/>
    <w:next w:val="a"/>
    <w:link w:val="30"/>
    <w:qFormat/>
    <w:rsid w:val="00B52F36"/>
    <w:pPr>
      <w:keepNext/>
      <w:spacing w:before="120"/>
      <w:ind w:left="567"/>
      <w:outlineLvl w:val="2"/>
    </w:pPr>
    <w:rPr>
      <w:rFonts w:ascii="Antiqua" w:hAnsi="Antiqua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B52F36"/>
    <w:pPr>
      <w:spacing w:before="120"/>
      <w:ind w:firstLine="567"/>
      <w:jc w:val="both"/>
    </w:pPr>
    <w:rPr>
      <w:rFonts w:ascii="Antiqua" w:hAnsi="Antiqua"/>
      <w:sz w:val="26"/>
    </w:rPr>
  </w:style>
  <w:style w:type="paragraph" w:customStyle="1" w:styleId="1">
    <w:name w:val="Підпис1"/>
    <w:basedOn w:val="a"/>
    <w:rsid w:val="00B52F36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</w:rPr>
  </w:style>
  <w:style w:type="paragraph" w:customStyle="1" w:styleId="a4">
    <w:name w:val="Установа"/>
    <w:basedOn w:val="a"/>
    <w:rsid w:val="00B52F36"/>
    <w:pPr>
      <w:keepNext/>
      <w:keepLines/>
      <w:spacing w:before="120"/>
      <w:jc w:val="center"/>
    </w:pPr>
    <w:rPr>
      <w:rFonts w:ascii="Antiqua" w:hAnsi="Antiqua"/>
      <w:b/>
      <w:sz w:val="40"/>
    </w:rPr>
  </w:style>
  <w:style w:type="paragraph" w:customStyle="1" w:styleId="a5">
    <w:name w:val="Вид документа"/>
    <w:basedOn w:val="a4"/>
    <w:next w:val="a"/>
    <w:rsid w:val="00B52F36"/>
    <w:pPr>
      <w:spacing w:before="360" w:after="240"/>
    </w:pPr>
    <w:rPr>
      <w:spacing w:val="20"/>
      <w:sz w:val="26"/>
    </w:rPr>
  </w:style>
  <w:style w:type="paragraph" w:customStyle="1" w:styleId="a6">
    <w:name w:val="Час та місце"/>
    <w:basedOn w:val="a"/>
    <w:rsid w:val="00B52F36"/>
    <w:pPr>
      <w:keepNext/>
      <w:keepLines/>
      <w:spacing w:before="120" w:after="240"/>
      <w:jc w:val="center"/>
    </w:pPr>
    <w:rPr>
      <w:rFonts w:ascii="Antiqua" w:hAnsi="Antiqua"/>
      <w:sz w:val="26"/>
    </w:rPr>
  </w:style>
  <w:style w:type="paragraph" w:customStyle="1" w:styleId="a7">
    <w:name w:val="Назва документа"/>
    <w:basedOn w:val="a"/>
    <w:next w:val="a3"/>
    <w:rsid w:val="00B52F36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HTML">
    <w:name w:val="HTML Preformatted"/>
    <w:basedOn w:val="a"/>
    <w:link w:val="HTML0"/>
    <w:semiHidden/>
    <w:unhideWhenUsed/>
    <w:rsid w:val="00B5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eastAsia="uk-UA"/>
    </w:rPr>
  </w:style>
  <w:style w:type="character" w:customStyle="1" w:styleId="HTML0">
    <w:name w:val="Стандартный HTML Знак"/>
    <w:link w:val="HTML"/>
    <w:semiHidden/>
    <w:rsid w:val="00B52F36"/>
    <w:rPr>
      <w:rFonts w:ascii="Courier New" w:eastAsia="Times New Roman" w:hAnsi="Courier New" w:cs="Courier New"/>
      <w:color w:val="000000"/>
      <w:sz w:val="28"/>
      <w:szCs w:val="28"/>
      <w:lang w:eastAsia="uk-UA"/>
    </w:rPr>
  </w:style>
  <w:style w:type="paragraph" w:styleId="a8">
    <w:name w:val="Plain Text"/>
    <w:basedOn w:val="a"/>
    <w:link w:val="a9"/>
    <w:semiHidden/>
    <w:unhideWhenUsed/>
    <w:rsid w:val="00B52F36"/>
    <w:rPr>
      <w:rFonts w:ascii="Courier New" w:hAnsi="Courier New"/>
    </w:rPr>
  </w:style>
  <w:style w:type="character" w:customStyle="1" w:styleId="a9">
    <w:name w:val="Текст Знак"/>
    <w:link w:val="a8"/>
    <w:semiHidden/>
    <w:rsid w:val="00B52F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2F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Шапка документу"/>
    <w:basedOn w:val="a"/>
    <w:rsid w:val="00B52F36"/>
    <w:pPr>
      <w:keepNext/>
      <w:keepLines/>
      <w:spacing w:after="240"/>
      <w:ind w:left="4536"/>
      <w:jc w:val="center"/>
    </w:pPr>
    <w:rPr>
      <w:rFonts w:ascii="Antiqua" w:hAnsi="Antiqua"/>
      <w:sz w:val="26"/>
    </w:rPr>
  </w:style>
  <w:style w:type="character" w:customStyle="1" w:styleId="rvts0">
    <w:name w:val="rvts0"/>
    <w:rsid w:val="00B52F36"/>
  </w:style>
  <w:style w:type="paragraph" w:styleId="ad">
    <w:name w:val="footer"/>
    <w:basedOn w:val="a"/>
    <w:link w:val="ae"/>
    <w:uiPriority w:val="99"/>
    <w:unhideWhenUsed/>
    <w:rsid w:val="00B52F3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B52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52F3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B52F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B52F36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B52F36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character" w:customStyle="1" w:styleId="apple-converted-space">
    <w:name w:val="apple-converted-space"/>
    <w:basedOn w:val="a0"/>
    <w:rsid w:val="006D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1E43-26E9-4DD0-AD6A-F18EECF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1</cp:revision>
  <cp:lastPrinted>2022-12-22T08:49:00Z</cp:lastPrinted>
  <dcterms:created xsi:type="dcterms:W3CDTF">2015-07-15T07:35:00Z</dcterms:created>
  <dcterms:modified xsi:type="dcterms:W3CDTF">2022-12-22T08:50:00Z</dcterms:modified>
</cp:coreProperties>
</file>